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EA" w:rsidRDefault="00D10BF3" w:rsidP="00F8586B">
      <w:bookmarkStart w:id="0" w:name="_GoBack"/>
      <w:bookmarkEnd w:id="0"/>
      <w:r>
        <w:rPr>
          <w:noProof/>
        </w:rPr>
        <w:drawing>
          <wp:inline distT="0" distB="0" distL="0" distR="0">
            <wp:extent cx="2793253" cy="1255118"/>
            <wp:effectExtent l="0" t="0" r="0" b="0"/>
            <wp:docPr id="1" name="Рисунок 1" descr="MirG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rGit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08" cy="125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8EA" w:rsidRDefault="002B58EA">
      <w:pPr>
        <w:jc w:val="center"/>
      </w:pPr>
    </w:p>
    <w:p w:rsidR="002B58EA" w:rsidRDefault="002B58EA">
      <w:pPr>
        <w:jc w:val="center"/>
      </w:pPr>
    </w:p>
    <w:p w:rsidR="00F8586B" w:rsidRDefault="00F8586B" w:rsidP="00F8586B">
      <w:pPr>
        <w:pStyle w:val="1"/>
        <w:jc w:val="right"/>
      </w:pPr>
    </w:p>
    <w:p w:rsidR="002B58EA" w:rsidRDefault="002B58EA" w:rsidP="00F8586B">
      <w:pPr>
        <w:pStyle w:val="1"/>
        <w:jc w:val="right"/>
      </w:pPr>
      <w:r>
        <w:t>Директорам и преподавателям класса гитары</w:t>
      </w:r>
    </w:p>
    <w:p w:rsidR="002B58EA" w:rsidRDefault="00A5403F" w:rsidP="00F8586B">
      <w:pPr>
        <w:jc w:val="right"/>
        <w:rPr>
          <w:b/>
          <w:bCs/>
        </w:rPr>
      </w:pPr>
      <w:r>
        <w:rPr>
          <w:b/>
          <w:bCs/>
        </w:rPr>
        <w:t xml:space="preserve">ДШИ и ДМШ </w:t>
      </w:r>
      <w:r w:rsidR="002B58EA">
        <w:rPr>
          <w:b/>
          <w:bCs/>
        </w:rPr>
        <w:t>Калужской области.</w:t>
      </w:r>
    </w:p>
    <w:p w:rsidR="002B58EA" w:rsidRDefault="002B58EA">
      <w:pPr>
        <w:jc w:val="center"/>
        <w:rPr>
          <w:b/>
          <w:bCs/>
        </w:rPr>
      </w:pPr>
    </w:p>
    <w:p w:rsidR="002B58EA" w:rsidRDefault="002B58EA">
      <w:pPr>
        <w:jc w:val="center"/>
        <w:rPr>
          <w:b/>
          <w:bCs/>
        </w:rPr>
      </w:pPr>
    </w:p>
    <w:p w:rsidR="002B58EA" w:rsidRDefault="002B58EA">
      <w:pPr>
        <w:jc w:val="center"/>
        <w:rPr>
          <w:b/>
          <w:bCs/>
        </w:rPr>
      </w:pPr>
    </w:p>
    <w:p w:rsidR="00F8586B" w:rsidRDefault="00F8586B">
      <w:pPr>
        <w:jc w:val="center"/>
        <w:rPr>
          <w:b/>
          <w:bCs/>
        </w:rPr>
      </w:pPr>
    </w:p>
    <w:p w:rsidR="002B58EA" w:rsidRDefault="002B58EA">
      <w:pPr>
        <w:jc w:val="center"/>
        <w:rPr>
          <w:b/>
          <w:bCs/>
        </w:rPr>
      </w:pPr>
    </w:p>
    <w:p w:rsidR="002B58EA" w:rsidRDefault="002B58EA">
      <w:pPr>
        <w:pStyle w:val="1"/>
      </w:pPr>
      <w:r>
        <w:t>Уважаемые коллеги!</w:t>
      </w:r>
    </w:p>
    <w:p w:rsidR="00F8586B" w:rsidRPr="00F8586B" w:rsidRDefault="00F8586B" w:rsidP="00F8586B"/>
    <w:p w:rsidR="002B58EA" w:rsidRDefault="002B58EA">
      <w:pPr>
        <w:jc w:val="center"/>
        <w:rPr>
          <w:b/>
          <w:bCs/>
        </w:rPr>
      </w:pPr>
    </w:p>
    <w:p w:rsidR="00FA2AA2" w:rsidRPr="00530A8A" w:rsidRDefault="002B58EA" w:rsidP="00A5403F">
      <w:pPr>
        <w:ind w:firstLine="709"/>
        <w:jc w:val="both"/>
      </w:pPr>
      <w:r>
        <w:t xml:space="preserve">В рамках </w:t>
      </w:r>
      <w:r w:rsidR="00FA2AA2">
        <w:rPr>
          <w:lang w:val="en-US"/>
        </w:rPr>
        <w:t>XX</w:t>
      </w:r>
      <w:r w:rsidR="009F0D9C">
        <w:rPr>
          <w:lang w:val="en-US"/>
        </w:rPr>
        <w:t>I</w:t>
      </w:r>
      <w:r w:rsidR="009E5D0D">
        <w:rPr>
          <w:lang w:val="en-US"/>
        </w:rPr>
        <w:t>I</w:t>
      </w:r>
      <w:r w:rsidR="00A5403F">
        <w:t xml:space="preserve"> </w:t>
      </w:r>
      <w:r w:rsidR="007B42DC">
        <w:t>М</w:t>
      </w:r>
      <w:r>
        <w:t>еждународного музыкального фестиваля «Мир гитары», Некоммерческое партнёрство «Фести</w:t>
      </w:r>
      <w:r w:rsidR="002E31BB">
        <w:t>валь Мир гитары» при участии ГБ</w:t>
      </w:r>
      <w:r>
        <w:t xml:space="preserve">У ДПО </w:t>
      </w:r>
      <w:proofErr w:type="gramStart"/>
      <w:r>
        <w:t>КО</w:t>
      </w:r>
      <w:proofErr w:type="gramEnd"/>
      <w:r w:rsidR="00A5403F">
        <w:t xml:space="preserve"> «Областной </w:t>
      </w:r>
      <w:r>
        <w:t>учебно – методический центр</w:t>
      </w:r>
      <w:r w:rsidR="002E31BB">
        <w:t xml:space="preserve"> образования</w:t>
      </w:r>
      <w:r>
        <w:t xml:space="preserve"> в сфер</w:t>
      </w:r>
      <w:r w:rsidR="00D43685">
        <w:t>е культуры и искусства», проводи</w:t>
      </w:r>
      <w:r>
        <w:t xml:space="preserve">т </w:t>
      </w:r>
      <w:r w:rsidR="00530A8A">
        <w:t xml:space="preserve"> </w:t>
      </w:r>
      <w:r w:rsidR="009E5D0D" w:rsidRPr="009E5D0D">
        <w:rPr>
          <w:b/>
        </w:rPr>
        <w:t xml:space="preserve"> </w:t>
      </w:r>
      <w:r w:rsidR="00530A8A" w:rsidRPr="00530A8A">
        <w:t xml:space="preserve"> </w:t>
      </w:r>
      <w:r w:rsidR="00CC6DDB" w:rsidRPr="00CC6DDB">
        <w:rPr>
          <w:b/>
        </w:rPr>
        <w:t>Калужский областной открытый детский фестиваль "Мир гитары"</w:t>
      </w:r>
      <w:r w:rsidR="00530A8A">
        <w:rPr>
          <w:b/>
        </w:rPr>
        <w:t>,</w:t>
      </w:r>
    </w:p>
    <w:p w:rsidR="002B58EA" w:rsidRDefault="00B86461" w:rsidP="00FA2AA2">
      <w:pPr>
        <w:jc w:val="both"/>
      </w:pPr>
      <w:r>
        <w:t xml:space="preserve">который состоится </w:t>
      </w:r>
      <w:r>
        <w:rPr>
          <w:lang w:val="en-US"/>
        </w:rPr>
        <w:t>c</w:t>
      </w:r>
      <w:r w:rsidR="009F0D9C">
        <w:t xml:space="preserve"> </w:t>
      </w:r>
      <w:r w:rsidR="009E5D0D" w:rsidRPr="009E5D0D">
        <w:t>28</w:t>
      </w:r>
      <w:r w:rsidR="009F0D9C" w:rsidRPr="009F0D9C">
        <w:t xml:space="preserve"> </w:t>
      </w:r>
      <w:r w:rsidR="009E5D0D">
        <w:t>мая  по 30 мая  2019</w:t>
      </w:r>
      <w:r w:rsidR="00F8586B">
        <w:t xml:space="preserve"> года в</w:t>
      </w:r>
      <w:r w:rsidR="00CC6DDB">
        <w:t xml:space="preserve"> ГБУК "</w:t>
      </w:r>
      <w:r w:rsidR="00F8586B">
        <w:t xml:space="preserve"> Калужском Доме </w:t>
      </w:r>
      <w:r w:rsidR="007B42DC">
        <w:t>Музыки</w:t>
      </w:r>
      <w:r w:rsidR="00CC6DDB">
        <w:t>"</w:t>
      </w:r>
      <w:r w:rsidR="007B42DC">
        <w:t xml:space="preserve"> по адресу: г</w:t>
      </w:r>
      <w:proofErr w:type="gramStart"/>
      <w:r w:rsidR="007B42DC">
        <w:t>.К</w:t>
      </w:r>
      <w:proofErr w:type="gramEnd"/>
      <w:r w:rsidR="007B42DC">
        <w:t xml:space="preserve">алуга, </w:t>
      </w:r>
      <w:r w:rsidR="002B58EA">
        <w:t>ул.Кирова, д.6.</w:t>
      </w:r>
    </w:p>
    <w:p w:rsidR="002B58EA" w:rsidRDefault="002B58EA" w:rsidP="00A5403F">
      <w:pPr>
        <w:ind w:firstLine="709"/>
        <w:jc w:val="both"/>
      </w:pPr>
      <w:r>
        <w:t>Организаторы фестиваля приглашают учащихся и преподавателей Ваш</w:t>
      </w:r>
      <w:r w:rsidR="007B42DC">
        <w:t xml:space="preserve">ей школы принять участие в предстоящем </w:t>
      </w:r>
      <w:r>
        <w:t xml:space="preserve"> фестивале.</w:t>
      </w:r>
    </w:p>
    <w:p w:rsidR="002B58EA" w:rsidRDefault="002B58EA"/>
    <w:p w:rsidR="002B58EA" w:rsidRDefault="002B58EA"/>
    <w:p w:rsidR="002B58EA" w:rsidRDefault="002B58EA"/>
    <w:p w:rsidR="002B58EA" w:rsidRDefault="002B58EA">
      <w:r>
        <w:t xml:space="preserve">Приложение: </w:t>
      </w:r>
      <w:r w:rsidR="00FA2AA2">
        <w:t xml:space="preserve">Положение о фестивале - </w:t>
      </w:r>
      <w:r w:rsidR="00D10BF3">
        <w:t>1 экземпляр, 8 листов.</w:t>
      </w:r>
    </w:p>
    <w:p w:rsidR="002B58EA" w:rsidRDefault="002B58EA"/>
    <w:p w:rsidR="002B58EA" w:rsidRDefault="009A014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43A3F0" wp14:editId="44F4EBDA">
            <wp:simplePos x="0" y="0"/>
            <wp:positionH relativeFrom="margin">
              <wp:posOffset>-1110615</wp:posOffset>
            </wp:positionH>
            <wp:positionV relativeFrom="margin">
              <wp:posOffset>6080760</wp:posOffset>
            </wp:positionV>
            <wp:extent cx="7564755" cy="3359785"/>
            <wp:effectExtent l="0" t="0" r="0" b="0"/>
            <wp:wrapSquare wrapText="bothSides"/>
            <wp:docPr id="4" name="Рисунок 4" descr="C:\Users\Олег\Pictures\Screenshots\Снимок экрана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Pictures\Screenshots\Снимок экрана (3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58EA" w:rsidSect="006A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61"/>
    <w:rsid w:val="00125B31"/>
    <w:rsid w:val="002550F8"/>
    <w:rsid w:val="002B58EA"/>
    <w:rsid w:val="002D1D21"/>
    <w:rsid w:val="002E31BB"/>
    <w:rsid w:val="00447DF6"/>
    <w:rsid w:val="00530A8A"/>
    <w:rsid w:val="00581529"/>
    <w:rsid w:val="006A342A"/>
    <w:rsid w:val="007A40F3"/>
    <w:rsid w:val="007B42DC"/>
    <w:rsid w:val="008F1B6A"/>
    <w:rsid w:val="009A0144"/>
    <w:rsid w:val="009E5D0D"/>
    <w:rsid w:val="009F0D9C"/>
    <w:rsid w:val="00A5403F"/>
    <w:rsid w:val="00AA315C"/>
    <w:rsid w:val="00B4096F"/>
    <w:rsid w:val="00B86461"/>
    <w:rsid w:val="00CC6DDB"/>
    <w:rsid w:val="00D10BF3"/>
    <w:rsid w:val="00D43685"/>
    <w:rsid w:val="00F8586B"/>
    <w:rsid w:val="00FA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2A"/>
    <w:rPr>
      <w:sz w:val="24"/>
      <w:szCs w:val="24"/>
    </w:rPr>
  </w:style>
  <w:style w:type="paragraph" w:styleId="1">
    <w:name w:val="heading 1"/>
    <w:basedOn w:val="a"/>
    <w:next w:val="a"/>
    <w:qFormat/>
    <w:rsid w:val="006A342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A342A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2A"/>
    <w:rPr>
      <w:sz w:val="24"/>
      <w:szCs w:val="24"/>
    </w:rPr>
  </w:style>
  <w:style w:type="paragraph" w:styleId="1">
    <w:name w:val="heading 1"/>
    <w:basedOn w:val="a"/>
    <w:next w:val="a"/>
    <w:qFormat/>
    <w:rsid w:val="006A342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A342A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EEAE1-C987-44AC-A83E-BDDD7CB3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ам и преподавателям класса гитары</vt:lpstr>
    </vt:vector>
  </TitlesOfParts>
  <Company>Hoom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ам и преподавателям класса гитары</dc:title>
  <dc:creator>Vitaliy</dc:creator>
  <cp:lastModifiedBy>HoMe</cp:lastModifiedBy>
  <cp:revision>2</cp:revision>
  <dcterms:created xsi:type="dcterms:W3CDTF">2019-01-18T11:09:00Z</dcterms:created>
  <dcterms:modified xsi:type="dcterms:W3CDTF">2019-01-18T11:09:00Z</dcterms:modified>
</cp:coreProperties>
</file>